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71E760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511EC9">
        <w:rPr>
          <w:sz w:val="28"/>
          <w:szCs w:val="28"/>
        </w:rPr>
        <w:t>01/02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5B53C66" w:rsidR="009A4EBB" w:rsidRPr="006F1691" w:rsidRDefault="00DF11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ABA69AD" w:rsidR="009A4EBB" w:rsidRPr="006F1691" w:rsidRDefault="00DF11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1852F62" w:rsidR="009A4EBB" w:rsidRPr="006F1691" w:rsidRDefault="00DF11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5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C89D84A" w:rsidR="009A4EBB" w:rsidRPr="006F1691" w:rsidRDefault="00DF11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20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ABDEE99" w:rsidR="009A4EBB" w:rsidRPr="006F1691" w:rsidRDefault="00DF11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12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85C263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511EC9">
        <w:rPr>
          <w:sz w:val="28"/>
          <w:szCs w:val="28"/>
        </w:rPr>
        <w:t>01/0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0B9C907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910A66E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0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F916620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1E75F2C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8FC4221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71/10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10573FC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3A26B5A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</w:t>
            </w:r>
            <w:r w:rsidRPr="00DF11E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C3A28AE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20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24DECCA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D97EE3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511EC9">
        <w:rPr>
          <w:sz w:val="28"/>
          <w:szCs w:val="28"/>
        </w:rPr>
        <w:t>01/02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F8CF636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8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80750B5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9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8E9464D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9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F16BFF3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B1D7CC6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2/10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A7E2AF8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</w:t>
            </w:r>
            <w:r w:rsidRPr="00DF11E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DC12675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7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EF5FDF5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6/1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ADE9CC7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19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54E1CBD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16   ΔΙΑΧ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0E0FE3A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04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2AB1E01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9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9866411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7CC0BE7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0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D8A3809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55253F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511EC9">
        <w:rPr>
          <w:sz w:val="28"/>
          <w:szCs w:val="28"/>
        </w:rPr>
        <w:t>01/02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85763FB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6301854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3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D4072E6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B1C768D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/21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A084741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8/20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D225F64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B5C0794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6D57B5E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2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066EE2D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E3410FA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BF6713E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7/08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CCA20EA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0/19  </w:t>
            </w:r>
            <w:r w:rsidR="00465210"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005E5596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305837A" w:rsidR="005404D7" w:rsidRPr="006F1691" w:rsidRDefault="00DF11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1723CE81" w:rsidR="005404D7" w:rsidRPr="006F1691" w:rsidRDefault="0046521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1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5A6C3EB5" w:rsidR="005E0EBB" w:rsidRDefault="006C0AE1" w:rsidP="005E0EBB">
      <w:pPr>
        <w:rPr>
          <w:sz w:val="2"/>
          <w:szCs w:val="2"/>
        </w:rPr>
      </w:pPr>
      <w:r>
        <w:rPr>
          <w:noProof/>
        </w:rPr>
        <w:lastRenderedPageBreak/>
        <w:pict w14:anchorId="555FE1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.8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">
            <v:textbox>
              <w:txbxContent>
                <w:p w14:paraId="1D46CDC7" w14:textId="4A88EE3F" w:rsidR="006C0AE1" w:rsidRDefault="006C0AE1" w:rsidP="006C0AE1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</w:t>
                  </w:r>
                  <w:r>
                    <w:rPr>
                      <w:rFonts w:ascii="Verdana" w:hAnsi="Verdana" w:cs="Calibri"/>
                      <w:sz w:val="28"/>
                    </w:rPr>
                    <w:t>την 01/02/2021 έχουν</w:t>
                  </w:r>
                  <w:r>
                    <w:rPr>
                      <w:rFonts w:ascii="Verdana" w:hAnsi="Verdana" w:cs="Calibri"/>
                      <w:sz w:val="28"/>
                    </w:rPr>
                    <w:t xml:space="preserve"> αναβληθεί και ορίζονται εκ νέου για οδηγίες/ προγραμματισμό στις 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2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2</w:t>
                  </w:r>
                  <w:bookmarkStart w:id="2" w:name="_GoBack"/>
                  <w:bookmarkEnd w:id="2"/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4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40511925" w14:textId="77777777" w:rsidR="006C0AE1" w:rsidRDefault="006C0AE1" w:rsidP="006C0AE1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8F597" w14:textId="77777777" w:rsidR="00571275" w:rsidRDefault="00571275" w:rsidP="00F47CFC">
      <w:r>
        <w:separator/>
      </w:r>
    </w:p>
  </w:endnote>
  <w:endnote w:type="continuationSeparator" w:id="0">
    <w:p w14:paraId="6AB72C4D" w14:textId="77777777" w:rsidR="00571275" w:rsidRDefault="0057127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D5BF" w14:textId="77777777" w:rsidR="00571275" w:rsidRDefault="00571275"/>
  </w:footnote>
  <w:footnote w:type="continuationSeparator" w:id="0">
    <w:p w14:paraId="19D744C8" w14:textId="77777777" w:rsidR="00571275" w:rsidRDefault="005712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90277"/>
    <w:rsid w:val="00422AA5"/>
    <w:rsid w:val="00431448"/>
    <w:rsid w:val="0044637E"/>
    <w:rsid w:val="00465210"/>
    <w:rsid w:val="004A0A86"/>
    <w:rsid w:val="004D361B"/>
    <w:rsid w:val="005020C0"/>
    <w:rsid w:val="00505D11"/>
    <w:rsid w:val="00511EC9"/>
    <w:rsid w:val="00536359"/>
    <w:rsid w:val="005404D7"/>
    <w:rsid w:val="0056250E"/>
    <w:rsid w:val="00570AA8"/>
    <w:rsid w:val="00571275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0AE1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D199C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DF11E2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F423-7ADA-4E9E-B239-FA228B1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9</cp:revision>
  <cp:lastPrinted>2019-08-20T05:24:00Z</cp:lastPrinted>
  <dcterms:created xsi:type="dcterms:W3CDTF">2017-09-07T08:43:00Z</dcterms:created>
  <dcterms:modified xsi:type="dcterms:W3CDTF">2021-01-29T08:50:00Z</dcterms:modified>
</cp:coreProperties>
</file>